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90F0C" w14:textId="77777777" w:rsidR="009F6087" w:rsidRDefault="009F6087" w:rsidP="00530C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</w:p>
    <w:p w14:paraId="1204C12B" w14:textId="37E499FA" w:rsidR="00530CBD" w:rsidRPr="00B23F75" w:rsidRDefault="00530CBD" w:rsidP="00530C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  <w:r w:rsidRPr="00530CBD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Ftesë për Konsultim Publik</w:t>
      </w:r>
      <w:r w:rsidRPr="00530CBD">
        <w:rPr>
          <w:rFonts w:ascii="Times New Roman" w:eastAsia="Times New Roman" w:hAnsi="Times New Roman" w:cs="Times New Roman"/>
          <w:sz w:val="28"/>
          <w:szCs w:val="28"/>
          <w:lang w:eastAsia="sq-AL"/>
        </w:rPr>
        <w:br/>
      </w:r>
      <w:r w:rsidRPr="00530CBD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 xml:space="preserve">Për Përfshirjen e Personave me Aftësi të Kufizuara në Komunën e </w:t>
      </w:r>
      <w:r w:rsidR="00795237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Istogut</w:t>
      </w:r>
    </w:p>
    <w:p w14:paraId="5B733788" w14:textId="77777777" w:rsidR="00530CBD" w:rsidRPr="00530CBD" w:rsidRDefault="00530CBD" w:rsidP="00530C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530CBD">
        <w:rPr>
          <w:rFonts w:ascii="Times New Roman" w:eastAsia="Times New Roman" w:hAnsi="Times New Roman" w:cs="Times New Roman"/>
          <w:sz w:val="24"/>
          <w:szCs w:val="24"/>
          <w:lang w:eastAsia="sq-AL"/>
        </w:rPr>
        <w:t>Të nderuar qytetarë,</w:t>
      </w:r>
    </w:p>
    <w:p w14:paraId="6E263CFC" w14:textId="77777777" w:rsidR="00530CBD" w:rsidRPr="00530CBD" w:rsidRDefault="00530CBD" w:rsidP="00530C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530CBD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Projekti </w:t>
      </w:r>
      <w:r w:rsidRPr="00530CBD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“EMPOWERED- Përfshirja e Personave me Aftësi të Kufizuara, Bashkëpunimi Rajonal dhe Zhvillimi në Ballkanin Perëndimor”</w:t>
      </w:r>
      <w:r w:rsidRPr="00530CBD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ju fton në një </w:t>
      </w:r>
      <w:r w:rsidRPr="00530CBD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Konsultim Publik</w:t>
      </w:r>
      <w:r w:rsidRPr="00530CBD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me temën </w:t>
      </w:r>
      <w:r w:rsidRPr="00530CBD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Përfshirja e Personave me Aftësi të Kufizuara (PAK)</w:t>
      </w:r>
      <w:r w:rsidRPr="00530CBD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në komunën tonë. Ky aktivitet është pjesë e përpjekjeve tona të vazhdueshme për të zhvilluar politika lokale gjithëpërfshirëse dhe projekte konkrete që adresojnë nevojat reale të PAK-ve dhe familjeve të tyre.</w:t>
      </w:r>
    </w:p>
    <w:p w14:paraId="560E0D70" w14:textId="013E8904" w:rsidR="00D51434" w:rsidRDefault="00B851C5" w:rsidP="00530C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Në fund të muajit tetor në komunë u mbajt takimi i dytë i Grupit të Fokusit ku </w:t>
      </w:r>
      <w:r w:rsidRPr="00B851C5">
        <w:rPr>
          <w:rFonts w:ascii="Times New Roman" w:eastAsia="Times New Roman" w:hAnsi="Times New Roman" w:cs="Times New Roman"/>
          <w:sz w:val="24"/>
          <w:szCs w:val="24"/>
          <w:lang w:eastAsia="sq-AL"/>
        </w:rPr>
        <w:t>diskutimet u përq</w:t>
      </w:r>
      <w:r w:rsidR="005267EA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Pr="00B851C5">
        <w:rPr>
          <w:rFonts w:ascii="Times New Roman" w:eastAsia="Times New Roman" w:hAnsi="Times New Roman" w:cs="Times New Roman"/>
          <w:sz w:val="24"/>
          <w:szCs w:val="24"/>
          <w:lang w:eastAsia="sq-AL"/>
        </w:rPr>
        <w:t>ndruan në identifikimin e prioriteteve infrastrukturore, përmirësimin e kushteve aktuale të shërbim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eve</w:t>
      </w:r>
      <w:r w:rsidRPr="00B851C5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dhe formësimin e ideve konkrete për t'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i</w:t>
      </w:r>
      <w:r w:rsidRPr="00B851C5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integruar në planet e ardhshme të 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komunës</w:t>
      </w:r>
      <w:r w:rsidRPr="00B851C5">
        <w:rPr>
          <w:rFonts w:ascii="Times New Roman" w:eastAsia="Times New Roman" w:hAnsi="Times New Roman" w:cs="Times New Roman"/>
          <w:sz w:val="24"/>
          <w:szCs w:val="24"/>
          <w:lang w:eastAsia="sq-AL"/>
        </w:rPr>
        <w:t>.</w:t>
      </w:r>
    </w:p>
    <w:p w14:paraId="77D59781" w14:textId="22B54D25" w:rsidR="00B851C5" w:rsidRDefault="00D51434" w:rsidP="00530C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Me projekte konkrete, për t’i adresuar disa prioritete për Persona me Aftësi të Kufizuara</w:t>
      </w:r>
      <w:r w:rsidR="00B23F75">
        <w:rPr>
          <w:rFonts w:ascii="Times New Roman" w:eastAsia="Times New Roman" w:hAnsi="Times New Roman" w:cs="Times New Roman"/>
          <w:sz w:val="24"/>
          <w:szCs w:val="24"/>
          <w:lang w:eastAsia="sq-AL"/>
        </w:rPr>
        <w:t>,</w:t>
      </w:r>
      <w:r w:rsidR="00B23F75" w:rsidRPr="00B23F75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="00B23F75" w:rsidRPr="00530CBD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ftojmë </w:t>
      </w:r>
      <w:r w:rsidR="00B23F75" w:rsidRPr="00530CBD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qytetarët, prindërit dhe kujdestarët e PAK-ve, asistentët personalë, edukatorët, stafin komunal dhe të gjithë të interesuarit</w:t>
      </w:r>
      <w:r w:rsidR="00B23F75" w:rsidRPr="00530CBD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që të bashkohen në diskutim dhe të ndajnë mendimet e tyre.</w:t>
      </w:r>
    </w:p>
    <w:p w14:paraId="00A3E181" w14:textId="5877F567" w:rsidR="00530CBD" w:rsidRPr="00530CBD" w:rsidRDefault="00530CBD" w:rsidP="00530C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530CBD">
        <w:rPr>
          <w:rFonts w:ascii="Segoe UI Emoji" w:eastAsia="Times New Roman" w:hAnsi="Segoe UI Emoji" w:cs="Segoe UI Emoji"/>
          <w:sz w:val="24"/>
          <w:szCs w:val="24"/>
          <w:lang w:eastAsia="sq-AL"/>
        </w:rPr>
        <w:t>📅</w:t>
      </w:r>
      <w:r w:rsidRPr="00530CBD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Pr="00530CBD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Data:</w:t>
      </w:r>
      <w:r w:rsidRPr="00530CBD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="00B23F75">
        <w:rPr>
          <w:rFonts w:ascii="Times New Roman" w:eastAsia="Times New Roman" w:hAnsi="Times New Roman" w:cs="Times New Roman"/>
          <w:sz w:val="24"/>
          <w:szCs w:val="24"/>
          <w:lang w:eastAsia="sq-AL"/>
        </w:rPr>
        <w:t>17</w:t>
      </w:r>
      <w:r w:rsidR="00795237">
        <w:rPr>
          <w:rFonts w:ascii="Times New Roman" w:eastAsia="Times New Roman" w:hAnsi="Times New Roman" w:cs="Times New Roman"/>
          <w:sz w:val="24"/>
          <w:szCs w:val="24"/>
          <w:lang w:eastAsia="sq-AL"/>
        </w:rPr>
        <w:t>.</w:t>
      </w:r>
      <w:r w:rsidR="004235A3">
        <w:rPr>
          <w:rFonts w:ascii="Times New Roman" w:eastAsia="Times New Roman" w:hAnsi="Times New Roman" w:cs="Times New Roman"/>
          <w:sz w:val="24"/>
          <w:szCs w:val="24"/>
          <w:lang w:eastAsia="sq-AL"/>
        </w:rPr>
        <w:t>11</w:t>
      </w:r>
      <w:r w:rsidR="00795237">
        <w:rPr>
          <w:rFonts w:ascii="Times New Roman" w:eastAsia="Times New Roman" w:hAnsi="Times New Roman" w:cs="Times New Roman"/>
          <w:sz w:val="24"/>
          <w:szCs w:val="24"/>
          <w:lang w:eastAsia="sq-AL"/>
        </w:rPr>
        <w:t>.2025</w:t>
      </w:r>
      <w:r w:rsidRPr="00530CBD">
        <w:rPr>
          <w:rFonts w:ascii="Times New Roman" w:eastAsia="Times New Roman" w:hAnsi="Times New Roman" w:cs="Times New Roman"/>
          <w:sz w:val="24"/>
          <w:szCs w:val="24"/>
          <w:lang w:eastAsia="sq-AL"/>
        </w:rPr>
        <w:br/>
      </w:r>
      <w:r w:rsidRPr="00530CBD">
        <w:rPr>
          <w:rFonts w:ascii="Segoe UI Emoji" w:eastAsia="Times New Roman" w:hAnsi="Segoe UI Emoji" w:cs="Segoe UI Emoji"/>
          <w:sz w:val="24"/>
          <w:szCs w:val="24"/>
          <w:lang w:eastAsia="sq-AL"/>
        </w:rPr>
        <w:t>🕒</w:t>
      </w:r>
      <w:r w:rsidRPr="00530CBD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Pr="00530CBD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Ora:</w:t>
      </w:r>
      <w:r w:rsidRPr="00530CBD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="00795237">
        <w:rPr>
          <w:rFonts w:ascii="Times New Roman" w:eastAsia="Times New Roman" w:hAnsi="Times New Roman" w:cs="Times New Roman"/>
          <w:sz w:val="24"/>
          <w:szCs w:val="24"/>
          <w:lang w:eastAsia="sq-AL"/>
        </w:rPr>
        <w:t>10:30-1</w:t>
      </w:r>
      <w:r w:rsidR="00920040">
        <w:rPr>
          <w:rFonts w:ascii="Times New Roman" w:eastAsia="Times New Roman" w:hAnsi="Times New Roman" w:cs="Times New Roman"/>
          <w:sz w:val="24"/>
          <w:szCs w:val="24"/>
          <w:lang w:eastAsia="sq-AL"/>
        </w:rPr>
        <w:t>1</w:t>
      </w:r>
      <w:r w:rsidR="00795237">
        <w:rPr>
          <w:rFonts w:ascii="Times New Roman" w:eastAsia="Times New Roman" w:hAnsi="Times New Roman" w:cs="Times New Roman"/>
          <w:sz w:val="24"/>
          <w:szCs w:val="24"/>
          <w:lang w:eastAsia="sq-AL"/>
        </w:rPr>
        <w:t>:</w:t>
      </w:r>
      <w:r w:rsidR="00920040">
        <w:rPr>
          <w:rFonts w:ascii="Times New Roman" w:eastAsia="Times New Roman" w:hAnsi="Times New Roman" w:cs="Times New Roman"/>
          <w:sz w:val="24"/>
          <w:szCs w:val="24"/>
          <w:lang w:eastAsia="sq-AL"/>
        </w:rPr>
        <w:t>3</w:t>
      </w:r>
      <w:r w:rsidR="00795237">
        <w:rPr>
          <w:rFonts w:ascii="Times New Roman" w:eastAsia="Times New Roman" w:hAnsi="Times New Roman" w:cs="Times New Roman"/>
          <w:sz w:val="24"/>
          <w:szCs w:val="24"/>
          <w:lang w:eastAsia="sq-AL"/>
        </w:rPr>
        <w:t>0</w:t>
      </w:r>
      <w:r w:rsidRPr="00530CBD">
        <w:rPr>
          <w:rFonts w:ascii="Times New Roman" w:eastAsia="Times New Roman" w:hAnsi="Times New Roman" w:cs="Times New Roman"/>
          <w:sz w:val="24"/>
          <w:szCs w:val="24"/>
          <w:lang w:eastAsia="sq-AL"/>
        </w:rPr>
        <w:br/>
      </w:r>
      <w:r w:rsidRPr="00530CBD">
        <w:rPr>
          <w:rFonts w:ascii="Segoe UI Emoji" w:eastAsia="Times New Roman" w:hAnsi="Segoe UI Emoji" w:cs="Segoe UI Emoji"/>
          <w:sz w:val="24"/>
          <w:szCs w:val="24"/>
          <w:lang w:eastAsia="sq-AL"/>
        </w:rPr>
        <w:t>📍</w:t>
      </w:r>
      <w:r w:rsidRPr="00530CBD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Pr="00530CBD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Vendi:</w:t>
      </w:r>
      <w:r w:rsidRPr="00530CBD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="009F3EB0">
        <w:rPr>
          <w:rFonts w:ascii="Times New Roman" w:eastAsia="Times New Roman" w:hAnsi="Times New Roman" w:cs="Times New Roman"/>
          <w:sz w:val="24"/>
          <w:szCs w:val="24"/>
          <w:lang w:eastAsia="sq-AL"/>
        </w:rPr>
        <w:t>Komuna Istog</w:t>
      </w:r>
    </w:p>
    <w:p w14:paraId="2A0EB515" w14:textId="7E3AFC0E" w:rsidR="00530CBD" w:rsidRPr="00530CBD" w:rsidRDefault="00530CBD" w:rsidP="00530C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530CBD">
        <w:rPr>
          <w:rFonts w:ascii="Times New Roman" w:eastAsia="Times New Roman" w:hAnsi="Times New Roman" w:cs="Times New Roman"/>
          <w:sz w:val="24"/>
          <w:szCs w:val="24"/>
          <w:lang w:eastAsia="sq-AL"/>
        </w:rPr>
        <w:t>Ky konsultim është një mundësi që komuniteti të japë ide, të shprehë shqetësimet dhe të mbështesë zhvillimin e një mjedisi më gjithëpërfshirës dhe të qasshëm për të gjithë.</w:t>
      </w:r>
    </w:p>
    <w:p w14:paraId="1145A858" w14:textId="77777777" w:rsidR="00530CBD" w:rsidRPr="00530CBD" w:rsidRDefault="00530CBD" w:rsidP="00530C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530CBD">
        <w:rPr>
          <w:rFonts w:ascii="Times New Roman" w:eastAsia="Times New Roman" w:hAnsi="Times New Roman" w:cs="Times New Roman"/>
          <w:sz w:val="24"/>
          <w:szCs w:val="24"/>
          <w:lang w:eastAsia="sq-AL"/>
        </w:rPr>
        <w:t>Me kënaqësi presim pjesëmarrjen tuaj!</w:t>
      </w:r>
    </w:p>
    <w:p w14:paraId="3E6D1276" w14:textId="6FE2D122" w:rsidR="00FC7FF3" w:rsidRPr="00530CBD" w:rsidRDefault="00530CBD" w:rsidP="00530CBD">
      <w:pPr>
        <w:spacing w:before="100" w:beforeAutospacing="1" w:after="100" w:afterAutospacing="1" w:line="360" w:lineRule="auto"/>
      </w:pPr>
      <w:r w:rsidRPr="00530CBD">
        <w:rPr>
          <w:rFonts w:ascii="Times New Roman" w:eastAsia="Times New Roman" w:hAnsi="Times New Roman" w:cs="Times New Roman"/>
          <w:sz w:val="24"/>
          <w:szCs w:val="24"/>
          <w:lang w:eastAsia="sq-AL"/>
        </w:rPr>
        <w:t>Me respekt,</w:t>
      </w:r>
      <w:r w:rsidRPr="00530CBD">
        <w:rPr>
          <w:rFonts w:ascii="Times New Roman" w:eastAsia="Times New Roman" w:hAnsi="Times New Roman" w:cs="Times New Roman"/>
          <w:sz w:val="24"/>
          <w:szCs w:val="24"/>
          <w:lang w:eastAsia="sq-AL"/>
        </w:rPr>
        <w:br/>
      </w:r>
      <w:r w:rsidR="002024F6" w:rsidRPr="00530CBD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 xml:space="preserve">Komuna e </w:t>
      </w:r>
      <w:r w:rsidR="002024F6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Istogut</w:t>
      </w:r>
      <w:r w:rsidR="002024F6" w:rsidRPr="00530CBD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 xml:space="preserve"> </w:t>
      </w:r>
      <w:r w:rsidR="002024F6" w:rsidRPr="00530CBD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dhe</w:t>
      </w:r>
      <w:r w:rsidR="002024F6" w:rsidRPr="00530CBD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 xml:space="preserve"> </w:t>
      </w:r>
      <w:r w:rsidRPr="00530CBD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 xml:space="preserve">PREDA Plus </w:t>
      </w:r>
    </w:p>
    <w:sectPr w:rsidR="00FC7FF3" w:rsidRPr="00530CBD" w:rsidSect="00E9567C">
      <w:headerReference w:type="default" r:id="rId8"/>
      <w:footerReference w:type="default" r:id="rId9"/>
      <w:pgSz w:w="11906" w:h="16838" w:code="9"/>
      <w:pgMar w:top="2250" w:right="1134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EC639" w14:textId="77777777" w:rsidR="00E54BB8" w:rsidRDefault="00E54BB8" w:rsidP="003D21F7">
      <w:pPr>
        <w:spacing w:after="0" w:line="240" w:lineRule="auto"/>
      </w:pPr>
      <w:r>
        <w:separator/>
      </w:r>
    </w:p>
  </w:endnote>
  <w:endnote w:type="continuationSeparator" w:id="0">
    <w:p w14:paraId="4A20350D" w14:textId="77777777" w:rsidR="00E54BB8" w:rsidRDefault="00E54BB8" w:rsidP="003D2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comat Pro 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701D6" w14:textId="7D1F3DCE" w:rsidR="00392742" w:rsidRPr="008E0ECE" w:rsidRDefault="009270E8" w:rsidP="00795237">
    <w:pPr>
      <w:pStyle w:val="Footer"/>
      <w:tabs>
        <w:tab w:val="clear" w:pos="9360"/>
        <w:tab w:val="right" w:pos="9639"/>
      </w:tabs>
      <w:rPr>
        <w:u w:val="single"/>
      </w:rPr>
    </w:pPr>
    <w:r>
      <w:t>__________________________________________</w:t>
    </w:r>
    <w:r w:rsidRPr="008F07A0">
      <w:rPr>
        <w:u w:val="single"/>
      </w:rPr>
      <w:t>_____________</w:t>
    </w:r>
    <w:r w:rsidR="008E0ECE">
      <w:rPr>
        <w:u w:val="single"/>
      </w:rPr>
      <w:t>_</w:t>
    </w:r>
    <w:r w:rsidRPr="008F07A0">
      <w:rPr>
        <w:u w:val="single"/>
      </w:rPr>
      <w:t>__________________________</w:t>
    </w:r>
    <w:r w:rsidR="00C94DD4" w:rsidRPr="008F07A0">
      <w:rPr>
        <w:u w:val="single"/>
      </w:rPr>
      <w:t>___</w:t>
    </w:r>
  </w:p>
  <w:p w14:paraId="61DD0747" w14:textId="4332099F" w:rsidR="00392742" w:rsidRDefault="006745E1" w:rsidP="008E0ECE">
    <w:pPr>
      <w:pStyle w:val="Footer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Implemented by:</w:t>
    </w:r>
  </w:p>
  <w:p w14:paraId="7EE87EDC" w14:textId="26A53BEA" w:rsidR="008E0ECE" w:rsidRPr="008E0ECE" w:rsidRDefault="00A00008" w:rsidP="008E0ECE">
    <w:pPr>
      <w:pStyle w:val="Footer"/>
      <w:jc w:val="center"/>
      <w:rPr>
        <w:rFonts w:ascii="Calibri" w:hAnsi="Calibri"/>
        <w:sz w:val="16"/>
        <w:szCs w:val="16"/>
      </w:rPr>
    </w:pPr>
    <w:r w:rsidRPr="00C11BE4">
      <w:rPr>
        <w:noProof/>
        <w:sz w:val="16"/>
        <w:szCs w:val="16"/>
        <w:lang w:eastAsia="sq-AL"/>
      </w:rPr>
      <w:drawing>
        <wp:anchor distT="0" distB="0" distL="114300" distR="114300" simplePos="0" relativeHeight="251672576" behindDoc="1" locked="0" layoutInCell="1" allowOverlap="1" wp14:anchorId="1FE50032" wp14:editId="437CE7CE">
          <wp:simplePos x="0" y="0"/>
          <wp:positionH relativeFrom="margin">
            <wp:posOffset>4561840</wp:posOffset>
          </wp:positionH>
          <wp:positionV relativeFrom="paragraph">
            <wp:posOffset>51435</wp:posOffset>
          </wp:positionV>
          <wp:extent cx="1573530" cy="396875"/>
          <wp:effectExtent l="0" t="0" r="7620" b="317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q-AL"/>
      </w:rPr>
      <w:drawing>
        <wp:anchor distT="0" distB="0" distL="114300" distR="114300" simplePos="0" relativeHeight="251679744" behindDoc="1" locked="0" layoutInCell="1" allowOverlap="1" wp14:anchorId="0F62054D" wp14:editId="1C00BE51">
          <wp:simplePos x="0" y="0"/>
          <wp:positionH relativeFrom="margin">
            <wp:posOffset>0</wp:posOffset>
          </wp:positionH>
          <wp:positionV relativeFrom="paragraph">
            <wp:posOffset>32385</wp:posOffset>
          </wp:positionV>
          <wp:extent cx="1066800" cy="445135"/>
          <wp:effectExtent l="0" t="0" r="0" b="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6D0E66" w14:textId="00509F80" w:rsidR="00392742" w:rsidRPr="006745E1" w:rsidRDefault="009606ED" w:rsidP="00AE0D94">
    <w:pPr>
      <w:pStyle w:val="Footer"/>
      <w:jc w:val="center"/>
    </w:pP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8420F" w14:textId="77777777" w:rsidR="00E54BB8" w:rsidRDefault="00E54BB8" w:rsidP="003D21F7">
      <w:pPr>
        <w:spacing w:after="0" w:line="240" w:lineRule="auto"/>
      </w:pPr>
      <w:r>
        <w:separator/>
      </w:r>
    </w:p>
  </w:footnote>
  <w:footnote w:type="continuationSeparator" w:id="0">
    <w:p w14:paraId="7D9FE642" w14:textId="77777777" w:rsidR="00E54BB8" w:rsidRDefault="00E54BB8" w:rsidP="003D2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109BD" w14:textId="10036C0C" w:rsidR="00FC5E40" w:rsidRDefault="00907498" w:rsidP="00907498">
    <w:pPr>
      <w:pStyle w:val="Header"/>
      <w:tabs>
        <w:tab w:val="left" w:pos="4733"/>
        <w:tab w:val="left" w:pos="6045"/>
        <w:tab w:val="right" w:pos="9688"/>
      </w:tabs>
      <w:rPr>
        <w:rFonts w:ascii="Calibri" w:hAnsi="Calibri" w:cs="Arial"/>
        <w:noProof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80768" behindDoc="1" locked="0" layoutInCell="1" allowOverlap="1" wp14:anchorId="327B51FD" wp14:editId="6E54CE0B">
          <wp:simplePos x="0" y="0"/>
          <wp:positionH relativeFrom="margin">
            <wp:align>center</wp:align>
          </wp:positionH>
          <wp:positionV relativeFrom="paragraph">
            <wp:posOffset>-175169</wp:posOffset>
          </wp:positionV>
          <wp:extent cx="1005840" cy="932688"/>
          <wp:effectExtent l="0" t="0" r="3810" b="1270"/>
          <wp:wrapTight wrapText="bothSides">
            <wp:wrapPolygon edited="0">
              <wp:start x="0" y="0"/>
              <wp:lineTo x="0" y="21188"/>
              <wp:lineTo x="21273" y="21188"/>
              <wp:lineTo x="21273" y="0"/>
              <wp:lineTo x="0" y="0"/>
            </wp:wrapPolygon>
          </wp:wrapTight>
          <wp:docPr id="8" name="Picture 3" descr="Komuna Ist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omuna Ist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932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0ECE" w:rsidRPr="00560372">
      <w:rPr>
        <w:rFonts w:ascii="Arial" w:eastAsia="Calibri" w:hAnsi="Arial" w:cs="Arial"/>
        <w:noProof/>
        <w:lang w:eastAsia="sq-A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C51A8B3" wp14:editId="1D16B49F">
              <wp:simplePos x="0" y="0"/>
              <wp:positionH relativeFrom="column">
                <wp:posOffset>4832460</wp:posOffset>
              </wp:positionH>
              <wp:positionV relativeFrom="paragraph">
                <wp:posOffset>35781</wp:posOffset>
              </wp:positionV>
              <wp:extent cx="834887" cy="739471"/>
              <wp:effectExtent l="0" t="0" r="0" b="0"/>
              <wp:wrapNone/>
              <wp:docPr id="2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4887" cy="739471"/>
                        <a:chOff x="0" y="0"/>
                        <a:chExt cx="1691640" cy="1398742"/>
                      </a:xfrm>
                    </wpg:grpSpPr>
                    <wps:wsp>
                      <wps:cNvPr id="231932301" name="Freeform 22"/>
                      <wps:cNvSpPr/>
                      <wps:spPr>
                        <a:xfrm>
                          <a:off x="408136" y="0"/>
                          <a:ext cx="875476" cy="9119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75475" h="911953">
                              <a:moveTo>
                                <a:pt x="0" y="0"/>
                              </a:moveTo>
                              <a:lnTo>
                                <a:pt x="875474" y="0"/>
                              </a:lnTo>
                              <a:lnTo>
                                <a:pt x="875474" y="911953"/>
                              </a:lnTo>
                              <a:lnTo>
                                <a:pt x="0" y="911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>
                            <a:extLst>
                              <a:ext uri="{96DAC541-7B7A-43D3-8B79-37D633B846F1}">
                                <asvg:svgBlip xmlns:asvg="http://schemas.microsoft.com/office/drawing/2016/SVG/main" r:embed="rId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1702895517" name="TextBox 23"/>
                      <wps:cNvSpPr txBox="1"/>
                      <wps:spPr>
                        <a:xfrm>
                          <a:off x="0" y="933618"/>
                          <a:ext cx="1691640" cy="42684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8B5C3A" w14:textId="77777777" w:rsidR="006745E1" w:rsidRDefault="006745E1" w:rsidP="006745E1">
                            <w:pPr>
                              <w:spacing w:line="292" w:lineRule="exact"/>
                              <w:jc w:val="center"/>
                              <w:rPr>
                                <w:rFonts w:ascii="Cocomat Pro Bold" w:eastAsia="Cocomat Pro Bold" w:hAnsi="Cocomat Pro Bold" w:cs="Cocomat Pro Bold"/>
                                <w:b/>
                                <w:bCs/>
                                <w:color w:val="003479"/>
                                <w:spacing w:val="2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comat Pro Bold" w:eastAsia="Cocomat Pro Bold" w:hAnsi="Cocomat Pro Bold" w:cs="Cocomat Pro Bold"/>
                                <w:b/>
                                <w:bCs/>
                                <w:color w:val="003479"/>
                                <w:spacing w:val="21"/>
                                <w:kern w:val="24"/>
                                <w:sz w:val="21"/>
                                <w:szCs w:val="21"/>
                              </w:rPr>
                              <w:t>EM</w:t>
                            </w:r>
                            <w:r>
                              <w:rPr>
                                <w:rFonts w:ascii="Cocomat Pro Bold" w:eastAsia="Cocomat Pro Bold" w:hAnsi="Cocomat Pro Bold" w:cs="Cocomat Pro Bold"/>
                                <w:b/>
                                <w:bCs/>
                                <w:color w:val="D77923"/>
                                <w:spacing w:val="21"/>
                                <w:kern w:val="24"/>
                                <w:sz w:val="21"/>
                                <w:szCs w:val="21"/>
                              </w:rPr>
                              <w:t>POWER</w:t>
                            </w:r>
                            <w:r>
                              <w:rPr>
                                <w:rFonts w:ascii="Cocomat Pro Bold" w:eastAsia="Cocomat Pro Bold" w:hAnsi="Cocomat Pro Bold" w:cs="Cocomat Pro Bold"/>
                                <w:b/>
                                <w:bCs/>
                                <w:color w:val="003479"/>
                                <w:spacing w:val="21"/>
                                <w:kern w:val="24"/>
                                <w:sz w:val="21"/>
                                <w:szCs w:val="21"/>
                              </w:rPr>
                              <w:t>ED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  <wps:wsp>
                      <wps:cNvPr id="1320223722" name="TextBox 24"/>
                      <wps:cNvSpPr txBox="1"/>
                      <wps:spPr>
                        <a:xfrm>
                          <a:off x="197903" y="1153221"/>
                          <a:ext cx="1295400" cy="24552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DF937A" w14:textId="77777777" w:rsidR="006745E1" w:rsidRDefault="006745E1" w:rsidP="006745E1">
                            <w:pPr>
                              <w:spacing w:line="83" w:lineRule="exact"/>
                              <w:jc w:val="center"/>
                              <w:rPr>
                                <w:rFonts w:ascii="Cocomat Pro Bold" w:eastAsia="Cocomat Pro Bold" w:hAnsi="Cocomat Pro Bold" w:cs="Cocomat Pro Bold"/>
                                <w:b/>
                                <w:bCs/>
                                <w:color w:val="545454"/>
                                <w:spacing w:val="48"/>
                                <w:kern w:val="2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Cocomat Pro Bold" w:eastAsia="Cocomat Pro Bold" w:hAnsi="Cocomat Pro Bold" w:cs="Cocomat Pro Bold"/>
                                <w:b/>
                                <w:bCs/>
                                <w:color w:val="545454"/>
                                <w:spacing w:val="48"/>
                                <w:kern w:val="24"/>
                                <w:sz w:val="6"/>
                                <w:szCs w:val="6"/>
                              </w:rPr>
                              <w:t>WESTERN BALKANS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51A8B3" id="Group 1" o:spid="_x0000_s1026" style="position:absolute;margin-left:380.5pt;margin-top:2.8pt;width:65.75pt;height:58.25pt;z-index:251674624;mso-width-relative:margin;mso-height-relative:margin" coordsize="16916,1398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">
              <v:shape id="Freeform 22" o:spid="_x0000_s1027" style="position:absolute;left:4081;width:8755;height:9119;visibility:visible;mso-wrap-style:square;v-text-anchor:top" coordsize="875475,9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" path="m,l875474,r,911953l,911953,,xe" stroked="f">
                <v:fill r:id="rId4" o:title="" recolor="t" rotate="t" type="frame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28" type="#_x0000_t202" style="position:absolute;top:9336;width:16916;height:4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" filled="f" stroked="f">
                <v:textbox inset="0,0,0,0">
                  <w:txbxContent>
                    <w:p w14:paraId="0C8B5C3A" w14:textId="77777777" w:rsidR="006745E1" w:rsidRDefault="006745E1" w:rsidP="006745E1">
                      <w:pPr>
                        <w:spacing w:line="292" w:lineRule="exact"/>
                        <w:jc w:val="center"/>
                        <w:rPr>
                          <w:rFonts w:ascii="Cocomat Pro Bold" w:eastAsia="Cocomat Pro Bold" w:hAnsi="Cocomat Pro Bold" w:cs="Cocomat Pro Bold"/>
                          <w:b/>
                          <w:bCs/>
                          <w:color w:val="003479"/>
                          <w:spacing w:val="2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Cocomat Pro Bold" w:eastAsia="Cocomat Pro Bold" w:hAnsi="Cocomat Pro Bold" w:cs="Cocomat Pro Bold"/>
                          <w:b/>
                          <w:bCs/>
                          <w:color w:val="003479"/>
                          <w:spacing w:val="21"/>
                          <w:kern w:val="24"/>
                          <w:sz w:val="21"/>
                          <w:szCs w:val="21"/>
                        </w:rPr>
                        <w:t>EM</w:t>
                      </w:r>
                      <w:r>
                        <w:rPr>
                          <w:rFonts w:ascii="Cocomat Pro Bold" w:eastAsia="Cocomat Pro Bold" w:hAnsi="Cocomat Pro Bold" w:cs="Cocomat Pro Bold"/>
                          <w:b/>
                          <w:bCs/>
                          <w:color w:val="D77923"/>
                          <w:spacing w:val="21"/>
                          <w:kern w:val="24"/>
                          <w:sz w:val="21"/>
                          <w:szCs w:val="21"/>
                        </w:rPr>
                        <w:t>POWER</w:t>
                      </w:r>
                      <w:r>
                        <w:rPr>
                          <w:rFonts w:ascii="Cocomat Pro Bold" w:eastAsia="Cocomat Pro Bold" w:hAnsi="Cocomat Pro Bold" w:cs="Cocomat Pro Bold"/>
                          <w:b/>
                          <w:bCs/>
                          <w:color w:val="003479"/>
                          <w:spacing w:val="21"/>
                          <w:kern w:val="24"/>
                          <w:sz w:val="21"/>
                          <w:szCs w:val="21"/>
                        </w:rPr>
                        <w:t>ED</w:t>
                      </w:r>
                    </w:p>
                  </w:txbxContent>
                </v:textbox>
              </v:shape>
              <v:shape id="TextBox 24" o:spid="_x0000_s1029" type="#_x0000_t202" style="position:absolute;left:1979;top:11532;width:12954;height:2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" filled="f" stroked="f">
                <v:textbox inset="0,0,0,0">
                  <w:txbxContent>
                    <w:p w14:paraId="7FDF937A" w14:textId="77777777" w:rsidR="006745E1" w:rsidRDefault="006745E1" w:rsidP="006745E1">
                      <w:pPr>
                        <w:spacing w:line="83" w:lineRule="exact"/>
                        <w:jc w:val="center"/>
                        <w:rPr>
                          <w:rFonts w:ascii="Cocomat Pro Bold" w:eastAsia="Cocomat Pro Bold" w:hAnsi="Cocomat Pro Bold" w:cs="Cocomat Pro Bold"/>
                          <w:b/>
                          <w:bCs/>
                          <w:color w:val="545454"/>
                          <w:spacing w:val="48"/>
                          <w:kern w:val="24"/>
                          <w:sz w:val="6"/>
                          <w:szCs w:val="6"/>
                        </w:rPr>
                      </w:pPr>
                      <w:r>
                        <w:rPr>
                          <w:rFonts w:ascii="Cocomat Pro Bold" w:eastAsia="Cocomat Pro Bold" w:hAnsi="Cocomat Pro Bold" w:cs="Cocomat Pro Bold"/>
                          <w:b/>
                          <w:bCs/>
                          <w:color w:val="545454"/>
                          <w:spacing w:val="48"/>
                          <w:kern w:val="24"/>
                          <w:sz w:val="6"/>
                          <w:szCs w:val="6"/>
                        </w:rPr>
                        <w:t>WESTERN BALKANS</w:t>
                      </w:r>
                    </w:p>
                  </w:txbxContent>
                </v:textbox>
              </v:shape>
            </v:group>
          </w:pict>
        </mc:Fallback>
      </mc:AlternateContent>
    </w:r>
    <w:r w:rsidR="008E0ECE"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636137E" wp14:editId="4E327B66">
              <wp:simplePos x="0" y="0"/>
              <wp:positionH relativeFrom="column">
                <wp:posOffset>29873</wp:posOffset>
              </wp:positionH>
              <wp:positionV relativeFrom="paragraph">
                <wp:posOffset>-59635</wp:posOffset>
              </wp:positionV>
              <wp:extent cx="1296062" cy="778652"/>
              <wp:effectExtent l="0" t="0" r="0" b="2540"/>
              <wp:wrapNone/>
              <wp:docPr id="19" name="Freeform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6062" cy="77865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08627" h="1549261">
                            <a:moveTo>
                              <a:pt x="0" y="0"/>
                            </a:moveTo>
                            <a:lnTo>
                              <a:pt x="2708627" y="0"/>
                            </a:lnTo>
                            <a:lnTo>
                              <a:pt x="2708627" y="1549262"/>
                            </a:lnTo>
                            <a:lnTo>
                              <a:pt x="0" y="154926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5"/>
                        <a:stretch>
                          <a:fillRect r="-88303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D01442" id="Freeform 19" o:spid="_x0000_s1026" style="position:absolute;margin-left:2.35pt;margin-top:-4.7pt;width:102.05pt;height:6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08627,1549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" path="m,l2708627,r,1549262l,1549262,,xe" stroked="f">
              <v:fill r:id="rId6" o:title="" recolor="t" rotate="t" type="frame"/>
              <v:path arrowok="t"/>
            </v:shape>
          </w:pict>
        </mc:Fallback>
      </mc:AlternateContent>
    </w:r>
    <w:r w:rsidR="008E0ECE">
      <w:rPr>
        <w:rFonts w:ascii="Calibri" w:hAnsi="Calibri" w:cs="Arial"/>
        <w:noProof/>
        <w:lang w:val="en-US"/>
      </w:rPr>
      <w:tab/>
    </w:r>
  </w:p>
  <w:p w14:paraId="77F8A622" w14:textId="0190185D" w:rsidR="00FC5E40" w:rsidRDefault="00FC5E40" w:rsidP="00FC5E40">
    <w:pPr>
      <w:pStyle w:val="Header"/>
      <w:tabs>
        <w:tab w:val="left" w:pos="6045"/>
      </w:tabs>
      <w:jc w:val="center"/>
      <w:rPr>
        <w:rFonts w:ascii="Calibri" w:hAnsi="Calibri" w:cs="Arial"/>
        <w:noProof/>
        <w:sz w:val="16"/>
        <w:szCs w:val="16"/>
        <w:lang w:val="en-US"/>
      </w:rPr>
    </w:pPr>
  </w:p>
  <w:p w14:paraId="32ED75D7" w14:textId="4B97533E" w:rsidR="00752ABB" w:rsidRDefault="00752ABB" w:rsidP="006745E1">
    <w:pPr>
      <w:spacing w:after="0" w:line="240" w:lineRule="auto"/>
    </w:pPr>
  </w:p>
  <w:p w14:paraId="3BC5B2C0" w14:textId="77777777" w:rsidR="00907498" w:rsidRDefault="00907498" w:rsidP="006745E1">
    <w:pPr>
      <w:spacing w:after="0" w:line="240" w:lineRule="auto"/>
    </w:pPr>
  </w:p>
  <w:p w14:paraId="553491E9" w14:textId="77777777" w:rsidR="00907498" w:rsidRDefault="00907498" w:rsidP="006745E1">
    <w:pPr>
      <w:spacing w:after="0" w:line="240" w:lineRule="auto"/>
    </w:pPr>
  </w:p>
  <w:p w14:paraId="7654BA2F" w14:textId="1EF0E8E4" w:rsidR="00907498" w:rsidRDefault="00907498" w:rsidP="006745E1">
    <w:pPr>
      <w:spacing w:after="0" w:line="240" w:lineRule="auto"/>
    </w:pPr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1" w15:restartNumberingAfterBreak="0">
    <w:nsid w:val="0629754D"/>
    <w:multiLevelType w:val="multilevel"/>
    <w:tmpl w:val="F2F2E690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17623A"/>
    <w:multiLevelType w:val="multilevel"/>
    <w:tmpl w:val="22E6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D6651"/>
    <w:multiLevelType w:val="multilevel"/>
    <w:tmpl w:val="11BE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522D2"/>
    <w:multiLevelType w:val="multilevel"/>
    <w:tmpl w:val="2A6CF030"/>
    <w:lvl w:ilvl="0">
      <w:start w:val="1"/>
      <w:numFmt w:val="decimal"/>
      <w:lvlText w:val="%1.3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B6183D"/>
    <w:multiLevelType w:val="hybridMultilevel"/>
    <w:tmpl w:val="1C60E7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F559B"/>
    <w:multiLevelType w:val="multilevel"/>
    <w:tmpl w:val="DD82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F3518"/>
    <w:multiLevelType w:val="multilevel"/>
    <w:tmpl w:val="0EE0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C038F"/>
    <w:multiLevelType w:val="multilevel"/>
    <w:tmpl w:val="137022BA"/>
    <w:lvl w:ilvl="0">
      <w:start w:val="1"/>
      <w:numFmt w:val="decimal"/>
      <w:lvlText w:val="%1.4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55626B"/>
    <w:multiLevelType w:val="multilevel"/>
    <w:tmpl w:val="FDAC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094918"/>
    <w:multiLevelType w:val="multilevel"/>
    <w:tmpl w:val="B52A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562E1A"/>
    <w:multiLevelType w:val="multilevel"/>
    <w:tmpl w:val="A9FC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D55AC0"/>
    <w:multiLevelType w:val="multilevel"/>
    <w:tmpl w:val="DA3A6A94"/>
    <w:lvl w:ilvl="0">
      <w:start w:val="1"/>
      <w:numFmt w:val="decimal"/>
      <w:lvlText w:val="%1.2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2793C74"/>
    <w:multiLevelType w:val="multilevel"/>
    <w:tmpl w:val="5986E0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</w:rPr>
    </w:lvl>
  </w:abstractNum>
  <w:abstractNum w:abstractNumId="14" w15:restartNumberingAfterBreak="0">
    <w:nsid w:val="5CED36D7"/>
    <w:multiLevelType w:val="hybridMultilevel"/>
    <w:tmpl w:val="45B0F026"/>
    <w:lvl w:ilvl="0" w:tplc="C682DFC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83CC1"/>
    <w:multiLevelType w:val="multilevel"/>
    <w:tmpl w:val="172C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0D765C"/>
    <w:multiLevelType w:val="hybridMultilevel"/>
    <w:tmpl w:val="8E62CC5E"/>
    <w:lvl w:ilvl="0" w:tplc="A93E1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D6122"/>
    <w:multiLevelType w:val="multilevel"/>
    <w:tmpl w:val="4472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867B7A"/>
    <w:multiLevelType w:val="multilevel"/>
    <w:tmpl w:val="8F44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114DE3"/>
    <w:multiLevelType w:val="multilevel"/>
    <w:tmpl w:val="904C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2A02C1"/>
    <w:multiLevelType w:val="multilevel"/>
    <w:tmpl w:val="B3E2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D74177"/>
    <w:multiLevelType w:val="multilevel"/>
    <w:tmpl w:val="5EEE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1598949">
    <w:abstractNumId w:val="16"/>
  </w:num>
  <w:num w:numId="2" w16cid:durableId="1409961189">
    <w:abstractNumId w:val="12"/>
  </w:num>
  <w:num w:numId="3" w16cid:durableId="498279196">
    <w:abstractNumId w:val="13"/>
  </w:num>
  <w:num w:numId="4" w16cid:durableId="1353678613">
    <w:abstractNumId w:val="14"/>
  </w:num>
  <w:num w:numId="5" w16cid:durableId="438530308">
    <w:abstractNumId w:val="0"/>
  </w:num>
  <w:num w:numId="6" w16cid:durableId="220797586">
    <w:abstractNumId w:val="1"/>
  </w:num>
  <w:num w:numId="7" w16cid:durableId="1184595187">
    <w:abstractNumId w:val="4"/>
  </w:num>
  <w:num w:numId="8" w16cid:durableId="231240005">
    <w:abstractNumId w:val="8"/>
  </w:num>
  <w:num w:numId="9" w16cid:durableId="335545425">
    <w:abstractNumId w:val="5"/>
  </w:num>
  <w:num w:numId="10" w16cid:durableId="2036615834">
    <w:abstractNumId w:val="18"/>
  </w:num>
  <w:num w:numId="11" w16cid:durableId="2027829071">
    <w:abstractNumId w:val="10"/>
  </w:num>
  <w:num w:numId="12" w16cid:durableId="480386032">
    <w:abstractNumId w:val="2"/>
  </w:num>
  <w:num w:numId="13" w16cid:durableId="1609004536">
    <w:abstractNumId w:val="19"/>
  </w:num>
  <w:num w:numId="14" w16cid:durableId="1975064486">
    <w:abstractNumId w:val="9"/>
  </w:num>
  <w:num w:numId="15" w16cid:durableId="166679704">
    <w:abstractNumId w:val="15"/>
  </w:num>
  <w:num w:numId="16" w16cid:durableId="652105052">
    <w:abstractNumId w:val="20"/>
  </w:num>
  <w:num w:numId="17" w16cid:durableId="251623029">
    <w:abstractNumId w:val="17"/>
  </w:num>
  <w:num w:numId="18" w16cid:durableId="285964426">
    <w:abstractNumId w:val="21"/>
  </w:num>
  <w:num w:numId="19" w16cid:durableId="850601828">
    <w:abstractNumId w:val="7"/>
  </w:num>
  <w:num w:numId="20" w16cid:durableId="508104194">
    <w:abstractNumId w:val="6"/>
  </w:num>
  <w:num w:numId="21" w16cid:durableId="1392070745">
    <w:abstractNumId w:val="11"/>
  </w:num>
  <w:num w:numId="22" w16cid:durableId="1410273916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F7"/>
    <w:rsid w:val="00020FD6"/>
    <w:rsid w:val="00022C45"/>
    <w:rsid w:val="00022E42"/>
    <w:rsid w:val="000438F5"/>
    <w:rsid w:val="000442E2"/>
    <w:rsid w:val="00070303"/>
    <w:rsid w:val="00070F5A"/>
    <w:rsid w:val="00082DB8"/>
    <w:rsid w:val="00095168"/>
    <w:rsid w:val="000A7E6B"/>
    <w:rsid w:val="000B4B8A"/>
    <w:rsid w:val="000C4692"/>
    <w:rsid w:val="000C6E08"/>
    <w:rsid w:val="000D761A"/>
    <w:rsid w:val="000F0C6C"/>
    <w:rsid w:val="000F3FA9"/>
    <w:rsid w:val="000F570A"/>
    <w:rsid w:val="000F691D"/>
    <w:rsid w:val="001013F0"/>
    <w:rsid w:val="00122387"/>
    <w:rsid w:val="001224B5"/>
    <w:rsid w:val="001262B4"/>
    <w:rsid w:val="001554E1"/>
    <w:rsid w:val="00156BE3"/>
    <w:rsid w:val="00161121"/>
    <w:rsid w:val="0016772B"/>
    <w:rsid w:val="00171632"/>
    <w:rsid w:val="00172530"/>
    <w:rsid w:val="001730BB"/>
    <w:rsid w:val="00181B4D"/>
    <w:rsid w:val="00182F7C"/>
    <w:rsid w:val="0018630D"/>
    <w:rsid w:val="00190A58"/>
    <w:rsid w:val="00195D0D"/>
    <w:rsid w:val="001964E6"/>
    <w:rsid w:val="001A4C68"/>
    <w:rsid w:val="001B09DE"/>
    <w:rsid w:val="001B453D"/>
    <w:rsid w:val="001B5CE5"/>
    <w:rsid w:val="001C5FD2"/>
    <w:rsid w:val="001D1594"/>
    <w:rsid w:val="001D5541"/>
    <w:rsid w:val="001D5872"/>
    <w:rsid w:val="001E641A"/>
    <w:rsid w:val="001F61AE"/>
    <w:rsid w:val="001F76F0"/>
    <w:rsid w:val="002024F6"/>
    <w:rsid w:val="002036C4"/>
    <w:rsid w:val="00216875"/>
    <w:rsid w:val="00221966"/>
    <w:rsid w:val="002248E1"/>
    <w:rsid w:val="00232563"/>
    <w:rsid w:val="00246DD2"/>
    <w:rsid w:val="00252B2D"/>
    <w:rsid w:val="00254F54"/>
    <w:rsid w:val="00263A85"/>
    <w:rsid w:val="002718BA"/>
    <w:rsid w:val="002744BA"/>
    <w:rsid w:val="00281543"/>
    <w:rsid w:val="002815DA"/>
    <w:rsid w:val="002967D9"/>
    <w:rsid w:val="002A50B0"/>
    <w:rsid w:val="002A52F5"/>
    <w:rsid w:val="002B34F6"/>
    <w:rsid w:val="002D3090"/>
    <w:rsid w:val="002E2714"/>
    <w:rsid w:val="003044C3"/>
    <w:rsid w:val="00304F2C"/>
    <w:rsid w:val="00313821"/>
    <w:rsid w:val="0032008E"/>
    <w:rsid w:val="0032717C"/>
    <w:rsid w:val="00332973"/>
    <w:rsid w:val="0034778C"/>
    <w:rsid w:val="00350375"/>
    <w:rsid w:val="00355BF7"/>
    <w:rsid w:val="00360009"/>
    <w:rsid w:val="00367820"/>
    <w:rsid w:val="00372EA2"/>
    <w:rsid w:val="003777BD"/>
    <w:rsid w:val="00392742"/>
    <w:rsid w:val="003B4987"/>
    <w:rsid w:val="003B6D5B"/>
    <w:rsid w:val="003B705A"/>
    <w:rsid w:val="003C37EB"/>
    <w:rsid w:val="003D21F7"/>
    <w:rsid w:val="003D5BA3"/>
    <w:rsid w:val="003D7D40"/>
    <w:rsid w:val="003E4E6D"/>
    <w:rsid w:val="003F1E28"/>
    <w:rsid w:val="003F4BFC"/>
    <w:rsid w:val="004235A3"/>
    <w:rsid w:val="004375D2"/>
    <w:rsid w:val="00442FB7"/>
    <w:rsid w:val="004774E4"/>
    <w:rsid w:val="0048197A"/>
    <w:rsid w:val="004848E6"/>
    <w:rsid w:val="004954BB"/>
    <w:rsid w:val="004A3BF6"/>
    <w:rsid w:val="004C008E"/>
    <w:rsid w:val="004C099C"/>
    <w:rsid w:val="004C3A9A"/>
    <w:rsid w:val="004C4064"/>
    <w:rsid w:val="004D2B61"/>
    <w:rsid w:val="004D624F"/>
    <w:rsid w:val="004D6686"/>
    <w:rsid w:val="004D68CA"/>
    <w:rsid w:val="004D7B4A"/>
    <w:rsid w:val="004D7CF9"/>
    <w:rsid w:val="004E0D0F"/>
    <w:rsid w:val="004E400E"/>
    <w:rsid w:val="004E6251"/>
    <w:rsid w:val="004E73EC"/>
    <w:rsid w:val="004F0F85"/>
    <w:rsid w:val="00502FE7"/>
    <w:rsid w:val="00504BE3"/>
    <w:rsid w:val="005060A9"/>
    <w:rsid w:val="00512527"/>
    <w:rsid w:val="005267EA"/>
    <w:rsid w:val="00527EC6"/>
    <w:rsid w:val="00527F68"/>
    <w:rsid w:val="00530CBD"/>
    <w:rsid w:val="00531409"/>
    <w:rsid w:val="005333F0"/>
    <w:rsid w:val="00536C71"/>
    <w:rsid w:val="00541B25"/>
    <w:rsid w:val="0054202D"/>
    <w:rsid w:val="00547228"/>
    <w:rsid w:val="00547DF7"/>
    <w:rsid w:val="0058315F"/>
    <w:rsid w:val="005832D6"/>
    <w:rsid w:val="005920EC"/>
    <w:rsid w:val="00592EC0"/>
    <w:rsid w:val="005A0AB6"/>
    <w:rsid w:val="005A1B5E"/>
    <w:rsid w:val="005A27B5"/>
    <w:rsid w:val="005A7786"/>
    <w:rsid w:val="005C64C7"/>
    <w:rsid w:val="005C7A1F"/>
    <w:rsid w:val="005D0F27"/>
    <w:rsid w:val="005D5132"/>
    <w:rsid w:val="005E0FC7"/>
    <w:rsid w:val="005E22A6"/>
    <w:rsid w:val="005F1846"/>
    <w:rsid w:val="005F18D6"/>
    <w:rsid w:val="005F3782"/>
    <w:rsid w:val="005F7E07"/>
    <w:rsid w:val="00602619"/>
    <w:rsid w:val="006104D2"/>
    <w:rsid w:val="0061063C"/>
    <w:rsid w:val="00634AEA"/>
    <w:rsid w:val="00645941"/>
    <w:rsid w:val="00651FBB"/>
    <w:rsid w:val="00661E0E"/>
    <w:rsid w:val="00664CD5"/>
    <w:rsid w:val="00666FA2"/>
    <w:rsid w:val="00667C9E"/>
    <w:rsid w:val="00670F38"/>
    <w:rsid w:val="006745E1"/>
    <w:rsid w:val="00686F80"/>
    <w:rsid w:val="006952A8"/>
    <w:rsid w:val="006A2739"/>
    <w:rsid w:val="006C46FD"/>
    <w:rsid w:val="006C7201"/>
    <w:rsid w:val="006D2FF9"/>
    <w:rsid w:val="006F0B04"/>
    <w:rsid w:val="006F15DC"/>
    <w:rsid w:val="006F5B3C"/>
    <w:rsid w:val="006F6A61"/>
    <w:rsid w:val="007070D5"/>
    <w:rsid w:val="00714267"/>
    <w:rsid w:val="00715DBC"/>
    <w:rsid w:val="00716C2F"/>
    <w:rsid w:val="00722A42"/>
    <w:rsid w:val="00722D54"/>
    <w:rsid w:val="00723F08"/>
    <w:rsid w:val="00727FA0"/>
    <w:rsid w:val="00740580"/>
    <w:rsid w:val="00742C24"/>
    <w:rsid w:val="00750032"/>
    <w:rsid w:val="0075236E"/>
    <w:rsid w:val="00752ABB"/>
    <w:rsid w:val="00761149"/>
    <w:rsid w:val="007624E7"/>
    <w:rsid w:val="00762DBE"/>
    <w:rsid w:val="00770309"/>
    <w:rsid w:val="007766BB"/>
    <w:rsid w:val="007835E2"/>
    <w:rsid w:val="00795237"/>
    <w:rsid w:val="00797694"/>
    <w:rsid w:val="00797EA7"/>
    <w:rsid w:val="007B27B0"/>
    <w:rsid w:val="007B44EB"/>
    <w:rsid w:val="007D2FD9"/>
    <w:rsid w:val="007E735C"/>
    <w:rsid w:val="007F59B2"/>
    <w:rsid w:val="0080608F"/>
    <w:rsid w:val="008278A3"/>
    <w:rsid w:val="00832213"/>
    <w:rsid w:val="00833547"/>
    <w:rsid w:val="00833B3B"/>
    <w:rsid w:val="00847B9D"/>
    <w:rsid w:val="00865112"/>
    <w:rsid w:val="00865DE9"/>
    <w:rsid w:val="008733B7"/>
    <w:rsid w:val="00880655"/>
    <w:rsid w:val="00881BD4"/>
    <w:rsid w:val="00891768"/>
    <w:rsid w:val="00895C92"/>
    <w:rsid w:val="008A29FC"/>
    <w:rsid w:val="008A6C79"/>
    <w:rsid w:val="008B76A2"/>
    <w:rsid w:val="008C2A54"/>
    <w:rsid w:val="008E0ECE"/>
    <w:rsid w:val="008F07A0"/>
    <w:rsid w:val="008F249F"/>
    <w:rsid w:val="009000A3"/>
    <w:rsid w:val="009025A6"/>
    <w:rsid w:val="00903B46"/>
    <w:rsid w:val="00903DFB"/>
    <w:rsid w:val="00907498"/>
    <w:rsid w:val="00907783"/>
    <w:rsid w:val="009125AC"/>
    <w:rsid w:val="00913BBC"/>
    <w:rsid w:val="00920040"/>
    <w:rsid w:val="009270E8"/>
    <w:rsid w:val="00936AE0"/>
    <w:rsid w:val="00940715"/>
    <w:rsid w:val="00943A6A"/>
    <w:rsid w:val="00955E00"/>
    <w:rsid w:val="009606ED"/>
    <w:rsid w:val="00980FB9"/>
    <w:rsid w:val="009906A1"/>
    <w:rsid w:val="00993427"/>
    <w:rsid w:val="0099450D"/>
    <w:rsid w:val="00995962"/>
    <w:rsid w:val="009A0662"/>
    <w:rsid w:val="009A40EE"/>
    <w:rsid w:val="009B02E9"/>
    <w:rsid w:val="009B2A51"/>
    <w:rsid w:val="009B369C"/>
    <w:rsid w:val="009D0625"/>
    <w:rsid w:val="009E26D6"/>
    <w:rsid w:val="009E4C85"/>
    <w:rsid w:val="009F3A88"/>
    <w:rsid w:val="009F3EB0"/>
    <w:rsid w:val="009F6087"/>
    <w:rsid w:val="00A00008"/>
    <w:rsid w:val="00A03560"/>
    <w:rsid w:val="00A04382"/>
    <w:rsid w:val="00A0685C"/>
    <w:rsid w:val="00A13190"/>
    <w:rsid w:val="00A2100D"/>
    <w:rsid w:val="00A22B40"/>
    <w:rsid w:val="00A35DA3"/>
    <w:rsid w:val="00A4589E"/>
    <w:rsid w:val="00A57293"/>
    <w:rsid w:val="00A644C2"/>
    <w:rsid w:val="00A71F43"/>
    <w:rsid w:val="00A80DB0"/>
    <w:rsid w:val="00A92A08"/>
    <w:rsid w:val="00A965DD"/>
    <w:rsid w:val="00AB3C6E"/>
    <w:rsid w:val="00AC30C2"/>
    <w:rsid w:val="00AD06E3"/>
    <w:rsid w:val="00AD06F3"/>
    <w:rsid w:val="00AD6CBF"/>
    <w:rsid w:val="00AE0D94"/>
    <w:rsid w:val="00AF2ECF"/>
    <w:rsid w:val="00B162DF"/>
    <w:rsid w:val="00B23F75"/>
    <w:rsid w:val="00B3118F"/>
    <w:rsid w:val="00B43F30"/>
    <w:rsid w:val="00B52A85"/>
    <w:rsid w:val="00B62643"/>
    <w:rsid w:val="00B6424F"/>
    <w:rsid w:val="00B801C0"/>
    <w:rsid w:val="00B817C1"/>
    <w:rsid w:val="00B851C5"/>
    <w:rsid w:val="00B91FCB"/>
    <w:rsid w:val="00BC2793"/>
    <w:rsid w:val="00BF6235"/>
    <w:rsid w:val="00C05C51"/>
    <w:rsid w:val="00C06352"/>
    <w:rsid w:val="00C10466"/>
    <w:rsid w:val="00C10870"/>
    <w:rsid w:val="00C11BE4"/>
    <w:rsid w:val="00C13930"/>
    <w:rsid w:val="00C23B8C"/>
    <w:rsid w:val="00C3125F"/>
    <w:rsid w:val="00C34F00"/>
    <w:rsid w:val="00C55611"/>
    <w:rsid w:val="00C6151D"/>
    <w:rsid w:val="00C67E42"/>
    <w:rsid w:val="00C713FD"/>
    <w:rsid w:val="00C71EEA"/>
    <w:rsid w:val="00C76B47"/>
    <w:rsid w:val="00C77FF5"/>
    <w:rsid w:val="00C8159A"/>
    <w:rsid w:val="00C94DD4"/>
    <w:rsid w:val="00C9585A"/>
    <w:rsid w:val="00CB0466"/>
    <w:rsid w:val="00CB36C5"/>
    <w:rsid w:val="00CB52F0"/>
    <w:rsid w:val="00CB6C5D"/>
    <w:rsid w:val="00CC30E5"/>
    <w:rsid w:val="00CE7B6C"/>
    <w:rsid w:val="00D07457"/>
    <w:rsid w:val="00D11758"/>
    <w:rsid w:val="00D129C5"/>
    <w:rsid w:val="00D12FE9"/>
    <w:rsid w:val="00D36CBF"/>
    <w:rsid w:val="00D42742"/>
    <w:rsid w:val="00D474AA"/>
    <w:rsid w:val="00D51434"/>
    <w:rsid w:val="00D6616E"/>
    <w:rsid w:val="00D67245"/>
    <w:rsid w:val="00D72623"/>
    <w:rsid w:val="00D74193"/>
    <w:rsid w:val="00D868AC"/>
    <w:rsid w:val="00D873BD"/>
    <w:rsid w:val="00D9770B"/>
    <w:rsid w:val="00DA0005"/>
    <w:rsid w:val="00DA244E"/>
    <w:rsid w:val="00DA3F67"/>
    <w:rsid w:val="00DA6684"/>
    <w:rsid w:val="00DB7DA3"/>
    <w:rsid w:val="00DC0E5B"/>
    <w:rsid w:val="00DC1B80"/>
    <w:rsid w:val="00DC557B"/>
    <w:rsid w:val="00DD10F8"/>
    <w:rsid w:val="00DD4C6C"/>
    <w:rsid w:val="00DF1469"/>
    <w:rsid w:val="00DF7F92"/>
    <w:rsid w:val="00E0373E"/>
    <w:rsid w:val="00E04B46"/>
    <w:rsid w:val="00E04CA8"/>
    <w:rsid w:val="00E111BA"/>
    <w:rsid w:val="00E24F91"/>
    <w:rsid w:val="00E2570A"/>
    <w:rsid w:val="00E32C99"/>
    <w:rsid w:val="00E54BB8"/>
    <w:rsid w:val="00E60843"/>
    <w:rsid w:val="00E648CD"/>
    <w:rsid w:val="00E71ACA"/>
    <w:rsid w:val="00E85DCC"/>
    <w:rsid w:val="00E8632C"/>
    <w:rsid w:val="00E9567C"/>
    <w:rsid w:val="00E9677A"/>
    <w:rsid w:val="00EA0E28"/>
    <w:rsid w:val="00EA3506"/>
    <w:rsid w:val="00EB34EA"/>
    <w:rsid w:val="00EC114D"/>
    <w:rsid w:val="00EC3162"/>
    <w:rsid w:val="00ED3A13"/>
    <w:rsid w:val="00EE7A15"/>
    <w:rsid w:val="00F02970"/>
    <w:rsid w:val="00F0498C"/>
    <w:rsid w:val="00F052E1"/>
    <w:rsid w:val="00F05BAC"/>
    <w:rsid w:val="00F10946"/>
    <w:rsid w:val="00F20153"/>
    <w:rsid w:val="00F26D6E"/>
    <w:rsid w:val="00F32656"/>
    <w:rsid w:val="00F40BB9"/>
    <w:rsid w:val="00F43408"/>
    <w:rsid w:val="00F44B68"/>
    <w:rsid w:val="00F60787"/>
    <w:rsid w:val="00F6627E"/>
    <w:rsid w:val="00F70E0D"/>
    <w:rsid w:val="00F70EE5"/>
    <w:rsid w:val="00F757E1"/>
    <w:rsid w:val="00F97290"/>
    <w:rsid w:val="00FA522A"/>
    <w:rsid w:val="00FB4499"/>
    <w:rsid w:val="00FC1CD6"/>
    <w:rsid w:val="00FC30F1"/>
    <w:rsid w:val="00FC5E40"/>
    <w:rsid w:val="00FC7FF3"/>
    <w:rsid w:val="00FD5649"/>
    <w:rsid w:val="00FE29CA"/>
    <w:rsid w:val="00FE47BF"/>
    <w:rsid w:val="00FE69C6"/>
    <w:rsid w:val="00FF012C"/>
    <w:rsid w:val="00FF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835A7"/>
  <w15:docId w15:val="{36A9BF42-CF64-4CC4-9873-FF17AA51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A0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1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D2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1F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2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1F7"/>
    <w:rPr>
      <w:lang w:val="en-GB"/>
    </w:rPr>
  </w:style>
  <w:style w:type="table" w:styleId="TableGrid">
    <w:name w:val="Table Grid"/>
    <w:basedOn w:val="TableNormal"/>
    <w:uiPriority w:val="59"/>
    <w:rsid w:val="000C4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140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57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570A"/>
    <w:rPr>
      <w:rFonts w:ascii="Consolas" w:hAnsi="Consolas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DA3F67"/>
  </w:style>
  <w:style w:type="character" w:customStyle="1" w:styleId="BodyTextChar">
    <w:name w:val="Body Text Char"/>
    <w:aliases w:val="uvlaka 2 Char"/>
    <w:basedOn w:val="DefaultParagraphFont"/>
    <w:link w:val="BodyText"/>
    <w:locked/>
    <w:rsid w:val="00DA3F67"/>
    <w:rPr>
      <w:rFonts w:ascii="Arial" w:eastAsia="Times New Roman" w:hAnsi="Arial" w:cs="Times New Roman"/>
      <w:sz w:val="20"/>
      <w:szCs w:val="20"/>
      <w:lang w:val="it-IT"/>
    </w:rPr>
  </w:style>
  <w:style w:type="paragraph" w:styleId="BodyText">
    <w:name w:val="Body Text"/>
    <w:aliases w:val="uvlaka 2"/>
    <w:basedOn w:val="Normal"/>
    <w:link w:val="BodyTextChar"/>
    <w:unhideWhenUsed/>
    <w:rsid w:val="00DA3F67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it-IT"/>
    </w:rPr>
  </w:style>
  <w:style w:type="character" w:customStyle="1" w:styleId="BodyTextChar1">
    <w:name w:val="Body Text Char1"/>
    <w:basedOn w:val="DefaultParagraphFont"/>
    <w:uiPriority w:val="99"/>
    <w:semiHidden/>
    <w:rsid w:val="00DA3F67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8E0ECE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4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B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BE3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BE3"/>
    <w:rPr>
      <w:b/>
      <w:bCs/>
      <w:sz w:val="20"/>
      <w:szCs w:val="20"/>
      <w:lang w:val="sq-AL"/>
    </w:rPr>
  </w:style>
  <w:style w:type="character" w:styleId="Strong">
    <w:name w:val="Strong"/>
    <w:basedOn w:val="DefaultParagraphFont"/>
    <w:uiPriority w:val="22"/>
    <w:qFormat/>
    <w:rsid w:val="005C7A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70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3DB9-A58D-4CAC-A900-DFAB7845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</dc:creator>
  <cp:lastModifiedBy>User</cp:lastModifiedBy>
  <cp:revision>5</cp:revision>
  <cp:lastPrinted>2022-12-06T08:39:00Z</cp:lastPrinted>
  <dcterms:created xsi:type="dcterms:W3CDTF">2025-11-05T11:41:00Z</dcterms:created>
  <dcterms:modified xsi:type="dcterms:W3CDTF">2025-11-0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935af20f47a1546cb4fb2d3a9e5cba5942b72820eabac262088b31b48024ed</vt:lpwstr>
  </property>
</Properties>
</file>